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9B" w:rsidRDefault="00662957" w:rsidP="0051039B">
      <w:pPr>
        <w:pStyle w:val="1"/>
        <w:numPr>
          <w:ilvl w:val="0"/>
          <w:numId w:val="0"/>
        </w:numPr>
        <w:spacing w:before="100" w:after="100" w:line="240" w:lineRule="auto"/>
        <w:rPr>
          <w:rFonts w:ascii="方正小标宋简体" w:eastAsia="方正小标宋简体"/>
          <w:b w:val="0"/>
          <w:sz w:val="32"/>
          <w:szCs w:val="32"/>
        </w:rPr>
      </w:pPr>
      <w:r w:rsidRPr="00662957">
        <w:rPr>
          <w:rFonts w:ascii="方正小标宋简体" w:eastAsia="方正小标宋简体" w:hint="eastAsia"/>
          <w:b w:val="0"/>
          <w:sz w:val="32"/>
          <w:szCs w:val="32"/>
        </w:rPr>
        <w:t xml:space="preserve">附件2   </w:t>
      </w:r>
      <w:r>
        <w:rPr>
          <w:rFonts w:ascii="方正小标宋简体" w:eastAsia="方正小标宋简体"/>
          <w:b w:val="0"/>
          <w:sz w:val="32"/>
          <w:szCs w:val="32"/>
        </w:rPr>
        <w:t xml:space="preserve">       </w:t>
      </w:r>
    </w:p>
    <w:p w:rsidR="00662957" w:rsidRDefault="00662957" w:rsidP="0051039B">
      <w:pPr>
        <w:pStyle w:val="1"/>
        <w:numPr>
          <w:ilvl w:val="0"/>
          <w:numId w:val="0"/>
        </w:numPr>
        <w:spacing w:before="100" w:after="100" w:line="240" w:lineRule="auto"/>
        <w:jc w:val="center"/>
        <w:rPr>
          <w:rFonts w:ascii="方正小标宋简体" w:eastAsia="方正小标宋简体"/>
          <w:b w:val="0"/>
          <w:sz w:val="32"/>
          <w:szCs w:val="32"/>
        </w:rPr>
      </w:pPr>
      <w:r w:rsidRPr="00662957">
        <w:rPr>
          <w:rFonts w:ascii="方正小标宋简体" w:eastAsia="方正小标宋简体" w:hint="eastAsia"/>
          <w:b w:val="0"/>
          <w:sz w:val="32"/>
          <w:szCs w:val="32"/>
        </w:rPr>
        <w:t>本科教务系统</w:t>
      </w:r>
      <w:r w:rsidR="0051039B">
        <w:rPr>
          <w:rFonts w:ascii="方正小标宋简体" w:eastAsia="方正小标宋简体" w:hint="eastAsia"/>
          <w:b w:val="0"/>
          <w:sz w:val="32"/>
          <w:szCs w:val="32"/>
        </w:rPr>
        <w:t>二次遴选专业</w:t>
      </w:r>
      <w:r w:rsidRPr="00662957">
        <w:rPr>
          <w:rFonts w:ascii="方正小标宋简体" w:eastAsia="方正小标宋简体" w:hint="eastAsia"/>
          <w:b w:val="0"/>
          <w:sz w:val="32"/>
          <w:szCs w:val="32"/>
        </w:rPr>
        <w:t>招生选拔申请填报</w:t>
      </w:r>
      <w:r>
        <w:rPr>
          <w:rFonts w:ascii="方正小标宋简体" w:eastAsia="方正小标宋简体" w:hint="eastAsia"/>
          <w:b w:val="0"/>
          <w:sz w:val="32"/>
          <w:szCs w:val="32"/>
        </w:rPr>
        <w:t>指南</w:t>
      </w:r>
    </w:p>
    <w:p w:rsidR="00662957" w:rsidRPr="00662957" w:rsidRDefault="00662957" w:rsidP="0066295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二次遴选专业招生选拔申请在本科教务系统的“转院系专业申请”模块进行，详细填报步骤如下：</w:t>
      </w:r>
    </w:p>
    <w:p w:rsidR="00107F4B" w:rsidRPr="000957C5" w:rsidRDefault="00B91F83" w:rsidP="007D44BA">
      <w:pPr>
        <w:pStyle w:val="1"/>
        <w:numPr>
          <w:ilvl w:val="0"/>
          <w:numId w:val="0"/>
        </w:numPr>
        <w:spacing w:before="100" w:after="100"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步骤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：</w:t>
      </w:r>
    </w:p>
    <w:p w:rsidR="00107F4B" w:rsidRDefault="00B91F83" w:rsidP="004A3FC5">
      <w:pPr>
        <w:ind w:firstLineChars="200" w:firstLine="480"/>
        <w:jc w:val="left"/>
      </w:pPr>
      <w:r>
        <w:rPr>
          <w:rFonts w:hint="eastAsia"/>
        </w:rPr>
        <w:t>进入</w:t>
      </w:r>
      <w:r w:rsidRPr="00324415">
        <w:rPr>
          <w:rFonts w:hint="eastAsia"/>
        </w:rPr>
        <w:t>本科教务系统</w:t>
      </w:r>
      <w:r>
        <w:rPr>
          <w:rFonts w:hint="eastAsia"/>
        </w:rPr>
        <w:t>（</w:t>
      </w:r>
      <w:hyperlink r:id="rId8" w:anchor="/login" w:history="1">
        <w:r w:rsidRPr="0058420F">
          <w:rPr>
            <w:rStyle w:val="ae"/>
          </w:rPr>
          <w:t>https://jwxt.sysu.edu.cn</w:t>
        </w:r>
      </w:hyperlink>
      <w:r>
        <w:rPr>
          <w:rFonts w:hint="eastAsia"/>
        </w:rPr>
        <w:t>）页面，使用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登录</w:t>
      </w:r>
      <w:r w:rsidR="00A23CDE">
        <w:rPr>
          <w:rFonts w:hint="eastAsia"/>
        </w:rPr>
        <w:t>，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：</w:t>
      </w:r>
      <w:r w:rsidR="00B644B7">
        <w:rPr>
          <w:rFonts w:hint="eastAsia"/>
        </w:rPr>
        <w:t xml:space="preserve"> </w:t>
      </w:r>
    </w:p>
    <w:p w:rsidR="00B644B7" w:rsidRDefault="00B644B7" w:rsidP="00107F4B">
      <w:pPr>
        <w:jc w:val="center"/>
      </w:pPr>
      <w:r>
        <w:rPr>
          <w:noProof/>
        </w:rPr>
        <w:drawing>
          <wp:inline distT="0" distB="0" distL="0" distR="0" wp14:anchorId="750BB26D" wp14:editId="7B396D88">
            <wp:extent cx="5486400" cy="22853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4B" w:rsidRPr="00195C88" w:rsidRDefault="00107F4B" w:rsidP="00107F4B">
      <w:pPr>
        <w:jc w:val="center"/>
        <w:rPr>
          <w:b/>
        </w:rPr>
      </w:pPr>
      <w:r w:rsidRPr="00195C88">
        <w:rPr>
          <w:rFonts w:hint="eastAsia"/>
          <w:b/>
        </w:rPr>
        <w:t>图</w:t>
      </w:r>
      <w:r>
        <w:rPr>
          <w:rFonts w:hint="eastAsia"/>
          <w:b/>
        </w:rPr>
        <w:t>1</w:t>
      </w:r>
    </w:p>
    <w:p w:rsidR="004039D5" w:rsidRPr="000957C5" w:rsidRDefault="00B91F83" w:rsidP="00B91F83">
      <w:pPr>
        <w:pStyle w:val="1"/>
        <w:numPr>
          <w:ilvl w:val="0"/>
          <w:numId w:val="0"/>
        </w:numPr>
        <w:spacing w:before="100" w:after="100" w:line="240" w:lineRule="auto"/>
        <w:ind w:left="574" w:hanging="432"/>
        <w:rPr>
          <w:sz w:val="32"/>
          <w:szCs w:val="32"/>
        </w:rPr>
      </w:pPr>
      <w:r>
        <w:rPr>
          <w:rFonts w:hint="eastAsia"/>
          <w:sz w:val="32"/>
          <w:szCs w:val="32"/>
        </w:rPr>
        <w:t>步骤二：</w:t>
      </w:r>
    </w:p>
    <w:p w:rsidR="00E93A7B" w:rsidRDefault="00B91F83" w:rsidP="00637445">
      <w:pPr>
        <w:ind w:firstLineChars="200" w:firstLine="480"/>
        <w:jc w:val="left"/>
      </w:pPr>
      <w:r>
        <w:rPr>
          <w:rFonts w:hint="eastAsia"/>
        </w:rPr>
        <w:t>在</w:t>
      </w:r>
      <w:r w:rsidR="00637445">
        <w:rPr>
          <w:rFonts w:hint="eastAsia"/>
        </w:rPr>
        <w:t>常用</w:t>
      </w:r>
      <w:r w:rsidR="00324415">
        <w:rPr>
          <w:rFonts w:hint="eastAsia"/>
        </w:rPr>
        <w:t>服务中点击“</w:t>
      </w:r>
      <w:r w:rsidR="00637445">
        <w:rPr>
          <w:rFonts w:hint="eastAsia"/>
        </w:rPr>
        <w:t>+</w:t>
      </w:r>
      <w:r w:rsidR="00324415">
        <w:rPr>
          <w:rFonts w:hint="eastAsia"/>
        </w:rPr>
        <w:t>”图标</w:t>
      </w:r>
      <w:r>
        <w:rPr>
          <w:rFonts w:hint="eastAsia"/>
        </w:rPr>
        <w:t>，</w:t>
      </w:r>
      <w:r w:rsidR="00637445">
        <w:rPr>
          <w:rFonts w:hint="eastAsia"/>
        </w:rPr>
        <w:t>再点击“转</w:t>
      </w:r>
      <w:r w:rsidR="004A3FC5">
        <w:rPr>
          <w:rFonts w:hint="eastAsia"/>
        </w:rPr>
        <w:t>院系</w:t>
      </w:r>
      <w:r w:rsidR="00637445">
        <w:rPr>
          <w:rFonts w:hint="eastAsia"/>
        </w:rPr>
        <w:t>专业申请”图标</w:t>
      </w:r>
      <w:r w:rsidR="00DB6593">
        <w:rPr>
          <w:rFonts w:hint="eastAsia"/>
        </w:rPr>
        <w:t>（招生选拔申请也使用此模块）</w:t>
      </w:r>
      <w:r>
        <w:rPr>
          <w:rFonts w:hint="eastAsia"/>
        </w:rPr>
        <w:t>，</w:t>
      </w:r>
      <w:r w:rsidR="000C6223">
        <w:rPr>
          <w:rFonts w:hint="eastAsia"/>
        </w:rPr>
        <w:t>进入申请主界面</w:t>
      </w:r>
      <w:r w:rsidR="00324415">
        <w:rPr>
          <w:rFonts w:hint="eastAsia"/>
        </w:rPr>
        <w:t>，如图</w:t>
      </w:r>
      <w:r w:rsidR="00324415">
        <w:rPr>
          <w:rFonts w:hint="eastAsia"/>
        </w:rPr>
        <w:t>2</w:t>
      </w:r>
      <w:r w:rsidR="00324415">
        <w:rPr>
          <w:rFonts w:hint="eastAsia"/>
        </w:rPr>
        <w:t>、图</w:t>
      </w:r>
      <w:r w:rsidR="00324415">
        <w:rPr>
          <w:rFonts w:hint="eastAsia"/>
        </w:rPr>
        <w:t>3</w:t>
      </w:r>
      <w:r w:rsidR="00324415">
        <w:rPr>
          <w:rFonts w:hint="eastAsia"/>
        </w:rPr>
        <w:t>所</w:t>
      </w:r>
      <w:r w:rsidR="00E93A7B">
        <w:rPr>
          <w:rFonts w:hint="eastAsia"/>
        </w:rPr>
        <w:t>示：</w:t>
      </w:r>
      <w:r w:rsidR="00637445">
        <w:rPr>
          <w:noProof/>
        </w:rPr>
        <w:t xml:space="preserve"> </w:t>
      </w:r>
    </w:p>
    <w:p w:rsidR="00637445" w:rsidRDefault="004A3FC5" w:rsidP="00E93A7B">
      <w:pPr>
        <w:jc w:val="left"/>
      </w:pPr>
      <w:r w:rsidRPr="004A3FC5">
        <w:rPr>
          <w:noProof/>
        </w:rPr>
        <w:drawing>
          <wp:inline distT="0" distB="0" distL="0" distR="0">
            <wp:extent cx="5630600" cy="1839941"/>
            <wp:effectExtent l="0" t="0" r="0" b="0"/>
            <wp:docPr id="2" name="图片 2" descr="C:\Users\CHEN\Documents\WeChat Files\wxid_csrpi2152b8e12\FileStorage\Temp\1681870973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\Documents\WeChat Files\wxid_csrpi2152b8e12\FileStorage\Temp\16818709731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66" cy="184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5" w:rsidRPr="00FE12C3" w:rsidRDefault="00324415" w:rsidP="00324415">
      <w:pPr>
        <w:jc w:val="center"/>
        <w:rPr>
          <w:b/>
        </w:rPr>
      </w:pPr>
      <w:r w:rsidRPr="00FE12C3">
        <w:rPr>
          <w:b/>
        </w:rPr>
        <w:t>图</w:t>
      </w:r>
      <w:r w:rsidRPr="00FE12C3">
        <w:rPr>
          <w:rFonts w:hint="eastAsia"/>
          <w:b/>
        </w:rPr>
        <w:t>2</w:t>
      </w:r>
    </w:p>
    <w:p w:rsidR="00E93A7B" w:rsidRDefault="00DA4C56" w:rsidP="00E93A7B">
      <w:pPr>
        <w:spacing w:line="240" w:lineRule="auto"/>
        <w:jc w:val="left"/>
        <w:rPr>
          <w:rFonts w:ascii="宋体" w:hAnsi="宋体" w:cs="宋体"/>
          <w:kern w:val="0"/>
        </w:rPr>
      </w:pPr>
      <w:r w:rsidRPr="00DA4C56"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5759450" cy="2850947"/>
            <wp:effectExtent l="0" t="0" r="0" b="6985"/>
            <wp:docPr id="6" name="图片 6" descr="C:\Users\CHEN\Documents\WeChat Files\wxid_csrpi2152b8e12\FileStorage\Temp\1682501581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\Documents\WeChat Files\wxid_csrpi2152b8e12\FileStorage\Temp\168250158136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BF" w:rsidRDefault="000C6223" w:rsidP="00B91F83">
      <w:pPr>
        <w:spacing w:line="240" w:lineRule="auto"/>
        <w:jc w:val="center"/>
        <w:rPr>
          <w:rFonts w:ascii="宋体" w:hAnsi="宋体" w:cs="宋体"/>
          <w:b/>
          <w:kern w:val="0"/>
        </w:rPr>
      </w:pPr>
      <w:r w:rsidRPr="000C6223">
        <w:rPr>
          <w:rFonts w:ascii="宋体" w:hAnsi="宋体" w:cs="宋体"/>
          <w:b/>
          <w:kern w:val="0"/>
        </w:rPr>
        <w:t>图</w:t>
      </w:r>
      <w:r w:rsidRPr="000C6223">
        <w:rPr>
          <w:rFonts w:ascii="宋体" w:hAnsi="宋体" w:cs="宋体" w:hint="eastAsia"/>
          <w:b/>
          <w:kern w:val="0"/>
        </w:rPr>
        <w:t>3</w:t>
      </w:r>
    </w:p>
    <w:p w:rsidR="00B91F83" w:rsidRPr="00B91F83" w:rsidRDefault="00B91F83" w:rsidP="00B91F83">
      <w:pPr>
        <w:spacing w:line="240" w:lineRule="auto"/>
        <w:jc w:val="center"/>
        <w:rPr>
          <w:rFonts w:ascii="宋体" w:hAnsi="宋体" w:cs="宋体"/>
          <w:b/>
          <w:kern w:val="0"/>
        </w:rPr>
      </w:pPr>
    </w:p>
    <w:p w:rsidR="00B91F83" w:rsidRDefault="00B91F83" w:rsidP="00B91F83">
      <w:pPr>
        <w:pStyle w:val="1"/>
        <w:numPr>
          <w:ilvl w:val="0"/>
          <w:numId w:val="0"/>
        </w:numPr>
        <w:spacing w:before="100" w:after="100" w:line="240" w:lineRule="auto"/>
        <w:ind w:left="574" w:hanging="432"/>
        <w:rPr>
          <w:sz w:val="32"/>
          <w:szCs w:val="32"/>
        </w:rPr>
      </w:pPr>
      <w:r>
        <w:rPr>
          <w:rFonts w:hint="eastAsia"/>
          <w:sz w:val="32"/>
          <w:szCs w:val="32"/>
        </w:rPr>
        <w:t>步骤三：</w:t>
      </w:r>
    </w:p>
    <w:p w:rsidR="000E26BF" w:rsidRDefault="000E26BF" w:rsidP="000E26BF">
      <w:pPr>
        <w:ind w:firstLineChars="200" w:firstLine="480"/>
      </w:pPr>
      <w:r>
        <w:rPr>
          <w:rFonts w:hint="eastAsia"/>
        </w:rPr>
        <w:t>点击“专业</w:t>
      </w:r>
      <w:r>
        <w:rPr>
          <w:rFonts w:hint="eastAsia"/>
        </w:rPr>
        <w:t>/</w:t>
      </w:r>
      <w:r w:rsidR="00CB5736">
        <w:rPr>
          <w:rFonts w:hint="eastAsia"/>
        </w:rPr>
        <w:t>大类”下的</w:t>
      </w:r>
      <w:r w:rsidR="0041342D">
        <w:rPr>
          <w:rFonts w:hint="eastAsia"/>
        </w:rPr>
        <w:t>专业，可了解每个专业的接收计划等信息，</w:t>
      </w:r>
      <w:r w:rsidR="0041342D">
        <w:t>点击</w:t>
      </w:r>
      <w:r w:rsidR="0041342D">
        <w:rPr>
          <w:rFonts w:hint="eastAsia"/>
        </w:rPr>
        <w:t>院系接收计划</w:t>
      </w:r>
      <w:r w:rsidR="0041342D">
        <w:t>后面的</w:t>
      </w:r>
      <w:r w:rsidR="0041342D">
        <w:rPr>
          <w:rFonts w:hint="eastAsia"/>
        </w:rPr>
        <w:t>“申请”按钮，进入</w:t>
      </w:r>
      <w:r w:rsidR="00C0356F">
        <w:rPr>
          <w:rFonts w:hint="eastAsia"/>
        </w:rPr>
        <w:t>二次遴选专业招生选拔</w:t>
      </w:r>
      <w:r w:rsidR="0041342D">
        <w:rPr>
          <w:rFonts w:hint="eastAsia"/>
        </w:rPr>
        <w:t>申请操作界面，</w:t>
      </w:r>
      <w:r>
        <w:rPr>
          <w:rFonts w:hint="eastAsia"/>
        </w:rPr>
        <w:t>如图</w:t>
      </w:r>
      <w:r>
        <w:t>4</w:t>
      </w:r>
      <w:r w:rsidR="002D45F3">
        <w:rPr>
          <w:rFonts w:hint="eastAsia"/>
        </w:rPr>
        <w:t>、图</w:t>
      </w:r>
      <w:r w:rsidR="002D45F3">
        <w:rPr>
          <w:rFonts w:hint="eastAsia"/>
        </w:rPr>
        <w:t>5</w:t>
      </w:r>
      <w:r>
        <w:rPr>
          <w:rFonts w:hint="eastAsia"/>
        </w:rPr>
        <w:t>所示：</w:t>
      </w:r>
    </w:p>
    <w:p w:rsidR="00D071E9" w:rsidRDefault="008D30F6" w:rsidP="000E26BF">
      <w:r w:rsidRPr="008D30F6">
        <w:rPr>
          <w:noProof/>
        </w:rPr>
        <w:drawing>
          <wp:inline distT="0" distB="0" distL="0" distR="0">
            <wp:extent cx="5757182" cy="1063625"/>
            <wp:effectExtent l="0" t="0" r="0" b="3175"/>
            <wp:docPr id="5" name="图片 5" descr="C:\Users\DELL\Documents\WeChat Files\wxid_kl2j28p7vvjd11\FileStorage\Temp\1692079957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WeChat Files\wxid_kl2j28p7vvjd11\FileStorage\Temp\16920799579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74" cy="10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5" w:rsidRPr="00FE12C3" w:rsidRDefault="00324415" w:rsidP="00324415">
      <w:pPr>
        <w:jc w:val="center"/>
        <w:rPr>
          <w:b/>
        </w:rPr>
      </w:pPr>
      <w:r w:rsidRPr="00FE12C3">
        <w:rPr>
          <w:b/>
        </w:rPr>
        <w:t>图</w:t>
      </w:r>
      <w:r w:rsidR="000C6223">
        <w:rPr>
          <w:rFonts w:hint="eastAsia"/>
          <w:b/>
        </w:rPr>
        <w:t>4</w:t>
      </w:r>
    </w:p>
    <w:p w:rsidR="00E80EAF" w:rsidRDefault="00E80EAF" w:rsidP="00FE12C3">
      <w:pPr>
        <w:spacing w:line="240" w:lineRule="auto"/>
        <w:jc w:val="left"/>
        <w:rPr>
          <w:rFonts w:ascii="宋体" w:hAnsi="宋体" w:cs="宋体"/>
          <w:kern w:val="0"/>
        </w:rPr>
      </w:pPr>
    </w:p>
    <w:p w:rsidR="00364F49" w:rsidRDefault="00E62A55" w:rsidP="00D21318">
      <w:pPr>
        <w:jc w:val="center"/>
        <w:rPr>
          <w:b/>
        </w:rPr>
      </w:pPr>
      <w:r w:rsidRPr="00E62A55">
        <w:rPr>
          <w:b/>
          <w:noProof/>
        </w:rPr>
        <w:lastRenderedPageBreak/>
        <w:drawing>
          <wp:inline distT="0" distB="0" distL="0" distR="0">
            <wp:extent cx="5759450" cy="2731817"/>
            <wp:effectExtent l="0" t="0" r="0" b="0"/>
            <wp:docPr id="1" name="图片 1" descr="C:\Users\DELL\Documents\WeChat Files\wxid_kl2j28p7vvjd11\FileStorage\Temp\1692089561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WeChat Files\wxid_kl2j28p7vvjd11\FileStorage\Temp\16920895613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18" w:rsidRPr="000E26BF" w:rsidRDefault="000E26BF" w:rsidP="000E26BF">
      <w:pPr>
        <w:jc w:val="center"/>
        <w:rPr>
          <w:b/>
        </w:rPr>
      </w:pPr>
      <w:r w:rsidRPr="00FE12C3">
        <w:rPr>
          <w:b/>
        </w:rPr>
        <w:t>图</w:t>
      </w:r>
      <w:r w:rsidR="006A3656">
        <w:rPr>
          <w:b/>
        </w:rPr>
        <w:t>5</w:t>
      </w:r>
    </w:p>
    <w:p w:rsidR="000E26BF" w:rsidRDefault="000E26BF" w:rsidP="00CB55D1">
      <w:pPr>
        <w:ind w:firstLineChars="200" w:firstLine="480"/>
      </w:pPr>
    </w:p>
    <w:p w:rsidR="0063144E" w:rsidRDefault="00EE5027" w:rsidP="00CB55D1">
      <w:pPr>
        <w:ind w:firstLineChars="200" w:firstLine="480"/>
      </w:pPr>
      <w:r>
        <w:t>在</w:t>
      </w:r>
      <w:r w:rsidR="00D21318">
        <w:rPr>
          <w:rFonts w:hint="eastAsia"/>
        </w:rPr>
        <w:t>申请</w:t>
      </w:r>
      <w:r>
        <w:t>界面</w:t>
      </w:r>
      <w:r w:rsidR="00D21318">
        <w:rPr>
          <w:rFonts w:hint="eastAsia"/>
        </w:rPr>
        <w:t>，</w:t>
      </w:r>
      <w:r w:rsidR="00D21318">
        <w:t>红星标识内容都需填写完整</w:t>
      </w:r>
      <w:r w:rsidR="00D21318">
        <w:rPr>
          <w:rFonts w:hint="eastAsia"/>
        </w:rPr>
        <w:t>，</w:t>
      </w:r>
      <w:r w:rsidR="0063144E">
        <w:rPr>
          <w:rFonts w:hint="eastAsia"/>
        </w:rPr>
        <w:t>其中：</w:t>
      </w:r>
    </w:p>
    <w:p w:rsidR="00FD48F6" w:rsidRDefault="00FD48F6" w:rsidP="00FD48F6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联系电话可人工修改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为学生本人当前实际联系手机号。</w:t>
      </w:r>
    </w:p>
    <w:p w:rsidR="0051039B" w:rsidRDefault="0051039B" w:rsidP="00FD48F6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“</w:t>
      </w:r>
      <w:r w:rsidRPr="0051039B">
        <w:rPr>
          <w:rFonts w:hint="eastAsia"/>
        </w:rPr>
        <w:t>是否同意接受降级（仅作接收院系收集意见用，学生是否降级根据接收院系考核后确定）”</w:t>
      </w:r>
      <w:r>
        <w:rPr>
          <w:rFonts w:hint="eastAsia"/>
        </w:rPr>
        <w:t>可忽略，本次二次遴选</w:t>
      </w:r>
      <w:r w:rsidR="008C33D5">
        <w:rPr>
          <w:rFonts w:hint="eastAsia"/>
        </w:rPr>
        <w:t>专业招生选拔</w:t>
      </w:r>
      <w:bookmarkStart w:id="0" w:name="_GoBack"/>
      <w:bookmarkEnd w:id="0"/>
      <w:r>
        <w:rPr>
          <w:rFonts w:hint="eastAsia"/>
        </w:rPr>
        <w:t>录取的学生均</w:t>
      </w:r>
      <w:r w:rsidR="00102DC7">
        <w:rPr>
          <w:rFonts w:hint="eastAsia"/>
        </w:rPr>
        <w:t>为</w:t>
      </w:r>
      <w:r>
        <w:rPr>
          <w:rFonts w:hint="eastAsia"/>
        </w:rPr>
        <w:t>2</w:t>
      </w:r>
      <w:r>
        <w:t>024</w:t>
      </w:r>
      <w:r>
        <w:rPr>
          <w:rFonts w:hint="eastAsia"/>
        </w:rPr>
        <w:t>级。</w:t>
      </w:r>
    </w:p>
    <w:p w:rsidR="0051039B" w:rsidRDefault="0063144E" w:rsidP="00144B09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家长签名同意书提供模板下载</w:t>
      </w:r>
      <w:r w:rsidR="009E1A2E">
        <w:rPr>
          <w:rFonts w:hint="eastAsia"/>
        </w:rPr>
        <w:t>（附后）</w:t>
      </w:r>
      <w:r>
        <w:rPr>
          <w:rFonts w:hint="eastAsia"/>
        </w:rPr>
        <w:t>，</w:t>
      </w:r>
      <w:r w:rsidR="00582710">
        <w:rPr>
          <w:rFonts w:hint="eastAsia"/>
        </w:rPr>
        <w:t>打印后</w:t>
      </w:r>
      <w:r>
        <w:rPr>
          <w:rFonts w:hint="eastAsia"/>
        </w:rPr>
        <w:t>需家长签字同意</w:t>
      </w:r>
      <w:r w:rsidR="00BA59DE">
        <w:rPr>
          <w:rFonts w:hint="eastAsia"/>
        </w:rPr>
        <w:t>，</w:t>
      </w:r>
      <w:r w:rsidR="008D158F">
        <w:rPr>
          <w:rFonts w:hint="eastAsia"/>
        </w:rPr>
        <w:t>文档</w:t>
      </w:r>
      <w:r w:rsidR="00582710">
        <w:rPr>
          <w:rFonts w:hint="eastAsia"/>
        </w:rPr>
        <w:t>扫描为</w:t>
      </w:r>
      <w:r w:rsidR="00582710" w:rsidRPr="00582710">
        <w:rPr>
          <w:rFonts w:hint="eastAsia"/>
        </w:rPr>
        <w:t>JPG</w:t>
      </w:r>
      <w:r w:rsidR="00582710" w:rsidRPr="00582710">
        <w:rPr>
          <w:rFonts w:hint="eastAsia"/>
        </w:rPr>
        <w:t>或</w:t>
      </w:r>
      <w:r w:rsidR="00582710" w:rsidRPr="00582710">
        <w:rPr>
          <w:rFonts w:hint="eastAsia"/>
        </w:rPr>
        <w:t>PDF</w:t>
      </w:r>
      <w:r w:rsidR="00582710" w:rsidRPr="00582710">
        <w:rPr>
          <w:rFonts w:hint="eastAsia"/>
        </w:rPr>
        <w:t>格式文件</w:t>
      </w:r>
      <w:r w:rsidR="0064143F">
        <w:rPr>
          <w:rFonts w:hint="eastAsia"/>
        </w:rPr>
        <w:t>上传。</w:t>
      </w:r>
    </w:p>
    <w:p w:rsidR="00C25845" w:rsidRDefault="00CB55D1" w:rsidP="00C25845">
      <w:pPr>
        <w:ind w:firstLineChars="200" w:firstLine="480"/>
      </w:pPr>
      <w:r>
        <w:rPr>
          <w:rFonts w:hint="eastAsia"/>
        </w:rPr>
        <w:t>填写完整后可选择暂存或直接提交操作。</w:t>
      </w:r>
    </w:p>
    <w:p w:rsidR="009E1A2E" w:rsidRDefault="009E1A2E">
      <w:pPr>
        <w:spacing w:line="240" w:lineRule="auto"/>
        <w:jc w:val="left"/>
      </w:pPr>
      <w:r>
        <w:br w:type="page"/>
      </w:r>
    </w:p>
    <w:p w:rsidR="009E1A2E" w:rsidRDefault="009E1A2E" w:rsidP="009E1A2E">
      <w:pPr>
        <w:pStyle w:val="af8"/>
        <w:rPr>
          <w:rFonts w:ascii="Times New Roman"/>
          <w:sz w:val="20"/>
        </w:rPr>
      </w:pPr>
    </w:p>
    <w:p w:rsidR="009E1A2E" w:rsidRDefault="009E1A2E" w:rsidP="009E1A2E">
      <w:pPr>
        <w:pStyle w:val="af8"/>
        <w:rPr>
          <w:rFonts w:ascii="Times New Roman"/>
          <w:sz w:val="20"/>
        </w:rPr>
      </w:pPr>
    </w:p>
    <w:p w:rsidR="009E1A2E" w:rsidRDefault="009E1A2E" w:rsidP="009E1A2E">
      <w:pPr>
        <w:pStyle w:val="af8"/>
        <w:spacing w:before="6"/>
        <w:rPr>
          <w:rFonts w:ascii="Times New Roman"/>
          <w:sz w:val="22"/>
        </w:rPr>
      </w:pPr>
    </w:p>
    <w:p w:rsidR="009E1A2E" w:rsidRDefault="009E1A2E" w:rsidP="009E1A2E">
      <w:pPr>
        <w:pStyle w:val="afa"/>
      </w:pPr>
      <w:r>
        <w:rPr>
          <w:spacing w:val="-2"/>
        </w:rPr>
        <w:t>家长同意书</w:t>
      </w:r>
    </w:p>
    <w:p w:rsidR="009E1A2E" w:rsidRDefault="009E1A2E" w:rsidP="009E1A2E">
      <w:pPr>
        <w:pStyle w:val="af8"/>
        <w:spacing w:before="5"/>
        <w:rPr>
          <w:rFonts w:ascii="黑体"/>
          <w:sz w:val="57"/>
        </w:rPr>
      </w:pPr>
    </w:p>
    <w:p w:rsidR="009E1A2E" w:rsidRDefault="009E1A2E" w:rsidP="009E1A2E">
      <w:pPr>
        <w:pStyle w:val="af8"/>
        <w:tabs>
          <w:tab w:val="left" w:pos="3948"/>
        </w:tabs>
        <w:spacing w:line="364" w:lineRule="auto"/>
        <w:ind w:left="120" w:right="116" w:firstLine="640"/>
        <w:jc w:val="both"/>
      </w:pPr>
      <w:r>
        <w:rPr>
          <w:spacing w:val="2"/>
          <w:w w:val="99"/>
        </w:rPr>
        <w:t>我</w:t>
      </w:r>
      <w:r>
        <w:rPr>
          <w:w w:val="99"/>
        </w:rPr>
        <w:t>是</w:t>
      </w:r>
      <w:r>
        <w:tab/>
      </w:r>
      <w:r>
        <w:rPr>
          <w:w w:val="99"/>
        </w:rPr>
        <w:t>同</w:t>
      </w:r>
      <w:r>
        <w:rPr>
          <w:spacing w:val="2"/>
          <w:w w:val="99"/>
        </w:rPr>
        <w:t>学</w:t>
      </w:r>
      <w:r>
        <w:rPr>
          <w:w w:val="99"/>
        </w:rPr>
        <w:t>的家长</w:t>
      </w:r>
      <w:r>
        <w:rPr>
          <w:spacing w:val="2"/>
          <w:w w:val="99"/>
        </w:rPr>
        <w:t>，</w:t>
      </w:r>
      <w:r>
        <w:rPr>
          <w:w w:val="99"/>
        </w:rPr>
        <w:t>已与</w:t>
      </w:r>
      <w:r>
        <w:rPr>
          <w:spacing w:val="2"/>
          <w:w w:val="99"/>
        </w:rPr>
        <w:t>孩</w:t>
      </w:r>
      <w:r>
        <w:rPr>
          <w:w w:val="99"/>
        </w:rPr>
        <w:t>子沟通</w:t>
      </w:r>
      <w:r>
        <w:rPr>
          <w:rFonts w:hint="eastAsia"/>
          <w:w w:val="99"/>
        </w:rPr>
        <w:t>二次遴选专业招生选拔</w:t>
      </w:r>
      <w:r>
        <w:rPr>
          <w:spacing w:val="2"/>
          <w:w w:val="99"/>
        </w:rPr>
        <w:t>申</w:t>
      </w:r>
      <w:r>
        <w:rPr>
          <w:spacing w:val="-15"/>
          <w:w w:val="99"/>
        </w:rPr>
        <w:t>请</w:t>
      </w:r>
      <w:r>
        <w:rPr>
          <w:spacing w:val="2"/>
          <w:w w:val="99"/>
        </w:rPr>
        <w:t>事</w:t>
      </w:r>
      <w:r>
        <w:rPr>
          <w:w w:val="99"/>
        </w:rPr>
        <w:t>宜</w:t>
      </w:r>
      <w:r>
        <w:rPr>
          <w:spacing w:val="-8"/>
          <w:w w:val="99"/>
        </w:rPr>
        <w:t>，</w:t>
      </w:r>
      <w:r>
        <w:rPr>
          <w:w w:val="99"/>
        </w:rPr>
        <w:t>了</w:t>
      </w:r>
      <w:r>
        <w:rPr>
          <w:spacing w:val="2"/>
          <w:w w:val="99"/>
        </w:rPr>
        <w:t>解</w:t>
      </w:r>
      <w:r>
        <w:rPr>
          <w:w w:val="99"/>
        </w:rPr>
        <w:t>相</w:t>
      </w:r>
      <w:r>
        <w:rPr>
          <w:spacing w:val="2"/>
          <w:w w:val="99"/>
        </w:rPr>
        <w:t>关</w:t>
      </w:r>
      <w:r>
        <w:rPr>
          <w:w w:val="99"/>
        </w:rPr>
        <w:t>规定。</w:t>
      </w:r>
      <w:r>
        <w:rPr>
          <w:w w:val="95"/>
        </w:rPr>
        <w:t>我同意我的孩子申请转</w:t>
      </w:r>
      <w:r>
        <w:rPr>
          <w:spacing w:val="-10"/>
          <w:w w:val="95"/>
        </w:rPr>
        <w:t>入</w:t>
      </w:r>
      <w:r>
        <w:tab/>
      </w:r>
      <w:r>
        <w:rPr>
          <w:w w:val="95"/>
        </w:rPr>
        <w:t>学</w:t>
      </w:r>
      <w:r>
        <w:rPr>
          <w:spacing w:val="-10"/>
        </w:rPr>
        <w:t>院</w:t>
      </w:r>
      <w:r>
        <w:rPr>
          <w:rFonts w:hint="eastAsia"/>
          <w:spacing w:val="-10"/>
        </w:rPr>
        <w:t xml:space="preserve"> </w:t>
      </w:r>
      <w:r>
        <w:rPr>
          <w:spacing w:val="-10"/>
        </w:rPr>
        <w:t xml:space="preserve">                         </w:t>
      </w:r>
      <w:r>
        <w:rPr>
          <w:w w:val="95"/>
        </w:rPr>
        <w:t>专业</w:t>
      </w:r>
      <w:r>
        <w:rPr>
          <w:spacing w:val="-10"/>
          <w:w w:val="95"/>
        </w:rPr>
        <w:t>。</w:t>
      </w:r>
    </w:p>
    <w:p w:rsidR="009E1A2E" w:rsidRDefault="009E1A2E" w:rsidP="009E1A2E">
      <w:pPr>
        <w:pStyle w:val="af8"/>
      </w:pPr>
    </w:p>
    <w:p w:rsidR="009E1A2E" w:rsidRDefault="009E1A2E" w:rsidP="009E1A2E">
      <w:pPr>
        <w:pStyle w:val="af8"/>
      </w:pPr>
    </w:p>
    <w:p w:rsidR="009E1A2E" w:rsidRDefault="009E1A2E" w:rsidP="009E1A2E">
      <w:pPr>
        <w:pStyle w:val="af8"/>
      </w:pPr>
    </w:p>
    <w:p w:rsidR="009E1A2E" w:rsidRDefault="009E1A2E" w:rsidP="009E1A2E">
      <w:pPr>
        <w:pStyle w:val="af8"/>
        <w:spacing w:before="233"/>
        <w:ind w:left="4587"/>
      </w:pPr>
      <w:r>
        <w:rPr>
          <w:w w:val="95"/>
        </w:rPr>
        <w:t>家长签</w:t>
      </w:r>
      <w:r>
        <w:rPr>
          <w:spacing w:val="-5"/>
          <w:w w:val="95"/>
        </w:rPr>
        <w:t>名：</w:t>
      </w:r>
    </w:p>
    <w:p w:rsidR="009E1A2E" w:rsidRDefault="009E1A2E" w:rsidP="009E1A2E">
      <w:pPr>
        <w:pStyle w:val="af8"/>
        <w:tabs>
          <w:tab w:val="left" w:pos="6507"/>
          <w:tab w:val="left" w:pos="7309"/>
          <w:tab w:val="left" w:pos="8109"/>
        </w:tabs>
        <w:spacing w:before="214" w:line="364" w:lineRule="auto"/>
        <w:ind w:left="4587" w:right="116"/>
        <w:rPr>
          <w:spacing w:val="-10"/>
        </w:rPr>
      </w:pPr>
      <w:r>
        <w:rPr>
          <w:spacing w:val="-4"/>
        </w:rPr>
        <w:t>日期：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:rsidR="009E1A2E" w:rsidRDefault="009E1A2E" w:rsidP="009E1A2E">
      <w:pPr>
        <w:pStyle w:val="af8"/>
        <w:tabs>
          <w:tab w:val="left" w:pos="6507"/>
          <w:tab w:val="left" w:pos="7309"/>
          <w:tab w:val="left" w:pos="8109"/>
        </w:tabs>
        <w:spacing w:before="214" w:line="364" w:lineRule="auto"/>
        <w:ind w:left="4587" w:right="116"/>
      </w:pPr>
      <w:r>
        <w:rPr>
          <w:spacing w:val="-2"/>
        </w:rPr>
        <w:t>联系手机：</w:t>
      </w:r>
    </w:p>
    <w:p w:rsidR="009E1A2E" w:rsidRPr="009E1A2E" w:rsidRDefault="009E1A2E" w:rsidP="00C25845">
      <w:pPr>
        <w:ind w:firstLineChars="200" w:firstLine="480"/>
      </w:pPr>
    </w:p>
    <w:sectPr w:rsidR="009E1A2E" w:rsidRPr="009E1A2E" w:rsidSect="00D32A1C">
      <w:headerReference w:type="default" r:id="rId14"/>
      <w:footerReference w:type="default" r:id="rId15"/>
      <w:pgSz w:w="11906" w:h="16838"/>
      <w:pgMar w:top="1418" w:right="1418" w:bottom="1418" w:left="1418" w:header="851" w:footer="98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40" w:rsidRDefault="003E2E40" w:rsidP="004039D5">
      <w:pPr>
        <w:spacing w:line="240" w:lineRule="auto"/>
      </w:pPr>
      <w:r>
        <w:separator/>
      </w:r>
    </w:p>
  </w:endnote>
  <w:endnote w:type="continuationSeparator" w:id="0">
    <w:p w:rsidR="003E2E40" w:rsidRDefault="003E2E40" w:rsidP="0040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A7" w:rsidRPr="00075E44" w:rsidRDefault="00A976A7" w:rsidP="00075E44"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40" w:rsidRDefault="003E2E40" w:rsidP="004039D5">
      <w:pPr>
        <w:spacing w:line="240" w:lineRule="auto"/>
      </w:pPr>
      <w:r>
        <w:separator/>
      </w:r>
    </w:p>
  </w:footnote>
  <w:footnote w:type="continuationSeparator" w:id="0">
    <w:p w:rsidR="003E2E40" w:rsidRDefault="003E2E40" w:rsidP="0040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A7" w:rsidRPr="00075E44" w:rsidRDefault="007D44BA" w:rsidP="00075E44">
    <w:pPr>
      <w:pStyle w:val="a4"/>
      <w:pBdr>
        <w:bottom w:val="single" w:sz="6" w:space="0" w:color="auto"/>
      </w:pBdr>
      <w:jc w:val="left"/>
    </w:pPr>
    <w:r>
      <w:rPr>
        <w:rFonts w:hint="eastAsia"/>
        <w:w w:val="97"/>
      </w:rPr>
      <w:t>附件</w:t>
    </w:r>
    <w:r>
      <w:rPr>
        <w:rFonts w:hint="eastAsia"/>
        <w:w w:val="97"/>
      </w:rPr>
      <w:t>2</w:t>
    </w:r>
    <w:r>
      <w:rPr>
        <w:w w:val="97"/>
      </w:rPr>
      <w:t>.</w:t>
    </w:r>
    <w:r w:rsidR="0046221C" w:rsidRPr="00E96AA7">
      <w:rPr>
        <w:rFonts w:hint="eastAsia"/>
        <w:w w:val="97"/>
      </w:rPr>
      <w:t>本科教务系统招生选拔申请填报</w:t>
    </w:r>
    <w:r w:rsidR="00662957">
      <w:rPr>
        <w:rFonts w:hint="eastAsia"/>
        <w:w w:val="97"/>
      </w:rPr>
      <w:t>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170"/>
    <w:multiLevelType w:val="hybridMultilevel"/>
    <w:tmpl w:val="E7427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E6BA5"/>
    <w:multiLevelType w:val="multilevel"/>
    <w:tmpl w:val="D7EADD5C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E83683F"/>
    <w:multiLevelType w:val="hybridMultilevel"/>
    <w:tmpl w:val="0D908AB8"/>
    <w:lvl w:ilvl="0" w:tplc="0409000F">
      <w:start w:val="1"/>
      <w:numFmt w:val="decimal"/>
      <w:pStyle w:val="TOC1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1A18530C"/>
    <w:multiLevelType w:val="hybridMultilevel"/>
    <w:tmpl w:val="5A5875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AF7A7B"/>
    <w:multiLevelType w:val="hybridMultilevel"/>
    <w:tmpl w:val="1158A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6F3A"/>
    <w:multiLevelType w:val="hybridMultilevel"/>
    <w:tmpl w:val="A07E7A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8A8439A"/>
    <w:multiLevelType w:val="hybridMultilevel"/>
    <w:tmpl w:val="3F0065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F05B38"/>
    <w:multiLevelType w:val="hybridMultilevel"/>
    <w:tmpl w:val="EFE0040C"/>
    <w:lvl w:ilvl="0" w:tplc="C430FF9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E6B5325"/>
    <w:multiLevelType w:val="hybridMultilevel"/>
    <w:tmpl w:val="9BCC77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AF0D9F"/>
    <w:multiLevelType w:val="hybridMultilevel"/>
    <w:tmpl w:val="07386C8A"/>
    <w:lvl w:ilvl="0" w:tplc="F88A47CE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3AF31B4"/>
    <w:multiLevelType w:val="multilevel"/>
    <w:tmpl w:val="0D1647D0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1" w15:restartNumberingAfterBreak="0">
    <w:nsid w:val="66A80EB3"/>
    <w:multiLevelType w:val="multilevel"/>
    <w:tmpl w:val="930EED20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lvlRestart w:val="0"/>
      <w:pStyle w:val="6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6D5D6A31"/>
    <w:multiLevelType w:val="hybridMultilevel"/>
    <w:tmpl w:val="864CAEB4"/>
    <w:lvl w:ilvl="0" w:tplc="ED0EB82E">
      <w:start w:val="1"/>
      <w:numFmt w:val="decimal"/>
      <w:lvlText w:val="%1、"/>
      <w:lvlJc w:val="left"/>
      <w:pPr>
        <w:ind w:left="720" w:hanging="360"/>
      </w:pPr>
      <w:rPr>
        <w:rFonts w:hint="default"/>
        <w:sz w:val="24"/>
      </w:rPr>
    </w:lvl>
    <w:lvl w:ilvl="1" w:tplc="BD4C966E">
      <w:start w:val="1"/>
      <w:numFmt w:val="decimal"/>
      <w:lvlText w:val="(%2)"/>
      <w:lvlJc w:val="left"/>
      <w:pPr>
        <w:ind w:left="15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7B64E34"/>
    <w:multiLevelType w:val="hybridMultilevel"/>
    <w:tmpl w:val="B0927F1C"/>
    <w:lvl w:ilvl="0" w:tplc="FFFFFFFF">
      <w:start w:val="1"/>
      <w:numFmt w:val="bullet"/>
      <w:pStyle w:val="a"/>
      <w:lvlText w:val="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11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6"/>
  </w:num>
  <w:num w:numId="19">
    <w:abstractNumId w:val="7"/>
  </w:num>
  <w:num w:numId="20">
    <w:abstractNumId w:val="3"/>
  </w:num>
  <w:num w:numId="21">
    <w:abstractNumId w:val="5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5F"/>
    <w:rsid w:val="000005C1"/>
    <w:rsid w:val="0000080E"/>
    <w:rsid w:val="0000660D"/>
    <w:rsid w:val="00011396"/>
    <w:rsid w:val="000176A6"/>
    <w:rsid w:val="00020340"/>
    <w:rsid w:val="000257D3"/>
    <w:rsid w:val="00030095"/>
    <w:rsid w:val="00032BA1"/>
    <w:rsid w:val="00034074"/>
    <w:rsid w:val="00036467"/>
    <w:rsid w:val="000401E1"/>
    <w:rsid w:val="00042633"/>
    <w:rsid w:val="000434DE"/>
    <w:rsid w:val="00046151"/>
    <w:rsid w:val="000464A2"/>
    <w:rsid w:val="00052558"/>
    <w:rsid w:val="0005752C"/>
    <w:rsid w:val="0005768C"/>
    <w:rsid w:val="00060A7F"/>
    <w:rsid w:val="000610B9"/>
    <w:rsid w:val="00064709"/>
    <w:rsid w:val="000679F7"/>
    <w:rsid w:val="00067D74"/>
    <w:rsid w:val="00067DB1"/>
    <w:rsid w:val="000717CC"/>
    <w:rsid w:val="00075E44"/>
    <w:rsid w:val="0008158B"/>
    <w:rsid w:val="0008350C"/>
    <w:rsid w:val="0008469C"/>
    <w:rsid w:val="000860AE"/>
    <w:rsid w:val="000957C5"/>
    <w:rsid w:val="000A031A"/>
    <w:rsid w:val="000A19F6"/>
    <w:rsid w:val="000A307C"/>
    <w:rsid w:val="000A5FEB"/>
    <w:rsid w:val="000B1E60"/>
    <w:rsid w:val="000B6672"/>
    <w:rsid w:val="000C4ACA"/>
    <w:rsid w:val="000C6223"/>
    <w:rsid w:val="000D0ABF"/>
    <w:rsid w:val="000D5A7A"/>
    <w:rsid w:val="000E0EDE"/>
    <w:rsid w:val="000E22C2"/>
    <w:rsid w:val="000E26BF"/>
    <w:rsid w:val="000E759B"/>
    <w:rsid w:val="00100D37"/>
    <w:rsid w:val="00102DC7"/>
    <w:rsid w:val="00107F4B"/>
    <w:rsid w:val="001100CE"/>
    <w:rsid w:val="0011141A"/>
    <w:rsid w:val="00111BF3"/>
    <w:rsid w:val="00111EDB"/>
    <w:rsid w:val="00117090"/>
    <w:rsid w:val="00117EA0"/>
    <w:rsid w:val="00125382"/>
    <w:rsid w:val="00126E91"/>
    <w:rsid w:val="00144843"/>
    <w:rsid w:val="0014501D"/>
    <w:rsid w:val="001575F4"/>
    <w:rsid w:val="00161EDC"/>
    <w:rsid w:val="001626C6"/>
    <w:rsid w:val="00162D96"/>
    <w:rsid w:val="00165ACF"/>
    <w:rsid w:val="00176A1D"/>
    <w:rsid w:val="00180417"/>
    <w:rsid w:val="00190660"/>
    <w:rsid w:val="001910E7"/>
    <w:rsid w:val="0019234B"/>
    <w:rsid w:val="00193DAC"/>
    <w:rsid w:val="00195C88"/>
    <w:rsid w:val="001A2ABA"/>
    <w:rsid w:val="001A2DAE"/>
    <w:rsid w:val="001A7725"/>
    <w:rsid w:val="001C115F"/>
    <w:rsid w:val="001C3CA8"/>
    <w:rsid w:val="001D2082"/>
    <w:rsid w:val="001D5FEF"/>
    <w:rsid w:val="001E0F7A"/>
    <w:rsid w:val="001E2F0B"/>
    <w:rsid w:val="001E6663"/>
    <w:rsid w:val="001E7157"/>
    <w:rsid w:val="00202E46"/>
    <w:rsid w:val="00205011"/>
    <w:rsid w:val="0020501F"/>
    <w:rsid w:val="00214DB5"/>
    <w:rsid w:val="00217808"/>
    <w:rsid w:val="00217B08"/>
    <w:rsid w:val="00221477"/>
    <w:rsid w:val="0022770C"/>
    <w:rsid w:val="002351A7"/>
    <w:rsid w:val="00243C74"/>
    <w:rsid w:val="00252D14"/>
    <w:rsid w:val="0025359F"/>
    <w:rsid w:val="00260924"/>
    <w:rsid w:val="00270446"/>
    <w:rsid w:val="002710F4"/>
    <w:rsid w:val="00276808"/>
    <w:rsid w:val="0028186E"/>
    <w:rsid w:val="00283A2E"/>
    <w:rsid w:val="00283E1C"/>
    <w:rsid w:val="00290539"/>
    <w:rsid w:val="00294419"/>
    <w:rsid w:val="00294B32"/>
    <w:rsid w:val="002A2018"/>
    <w:rsid w:val="002A4F7E"/>
    <w:rsid w:val="002B15D7"/>
    <w:rsid w:val="002B3C22"/>
    <w:rsid w:val="002C203C"/>
    <w:rsid w:val="002C38F5"/>
    <w:rsid w:val="002C5A68"/>
    <w:rsid w:val="002C65AD"/>
    <w:rsid w:val="002C6E23"/>
    <w:rsid w:val="002D45F3"/>
    <w:rsid w:val="002D56F5"/>
    <w:rsid w:val="002D5EC3"/>
    <w:rsid w:val="002D6160"/>
    <w:rsid w:val="002E4579"/>
    <w:rsid w:val="00310A52"/>
    <w:rsid w:val="003165B4"/>
    <w:rsid w:val="00316F63"/>
    <w:rsid w:val="00322DB5"/>
    <w:rsid w:val="00324415"/>
    <w:rsid w:val="00327E60"/>
    <w:rsid w:val="00362765"/>
    <w:rsid w:val="00364F49"/>
    <w:rsid w:val="00367A77"/>
    <w:rsid w:val="00374D3E"/>
    <w:rsid w:val="00377D73"/>
    <w:rsid w:val="003811F8"/>
    <w:rsid w:val="003900AB"/>
    <w:rsid w:val="003A002E"/>
    <w:rsid w:val="003B1C34"/>
    <w:rsid w:val="003B4E07"/>
    <w:rsid w:val="003C4CF3"/>
    <w:rsid w:val="003D12BF"/>
    <w:rsid w:val="003D78F3"/>
    <w:rsid w:val="003E1195"/>
    <w:rsid w:val="003E29A1"/>
    <w:rsid w:val="003E2BC2"/>
    <w:rsid w:val="003E2E40"/>
    <w:rsid w:val="004039D5"/>
    <w:rsid w:val="0041342D"/>
    <w:rsid w:val="00414C6A"/>
    <w:rsid w:val="0041678F"/>
    <w:rsid w:val="0041776F"/>
    <w:rsid w:val="0042113A"/>
    <w:rsid w:val="004238ED"/>
    <w:rsid w:val="004265A4"/>
    <w:rsid w:val="00433C67"/>
    <w:rsid w:val="00436C41"/>
    <w:rsid w:val="00444736"/>
    <w:rsid w:val="0045166F"/>
    <w:rsid w:val="00453A34"/>
    <w:rsid w:val="00461C59"/>
    <w:rsid w:val="0046221C"/>
    <w:rsid w:val="004639B5"/>
    <w:rsid w:val="0046673A"/>
    <w:rsid w:val="00472876"/>
    <w:rsid w:val="00473E47"/>
    <w:rsid w:val="00475245"/>
    <w:rsid w:val="00476091"/>
    <w:rsid w:val="00476804"/>
    <w:rsid w:val="00476C12"/>
    <w:rsid w:val="004817E8"/>
    <w:rsid w:val="0048633B"/>
    <w:rsid w:val="004901CE"/>
    <w:rsid w:val="00495015"/>
    <w:rsid w:val="004A3FC5"/>
    <w:rsid w:val="004A645F"/>
    <w:rsid w:val="004B2806"/>
    <w:rsid w:val="004B4171"/>
    <w:rsid w:val="004C008A"/>
    <w:rsid w:val="004C1F4A"/>
    <w:rsid w:val="004C36F4"/>
    <w:rsid w:val="004C69D6"/>
    <w:rsid w:val="004C71E7"/>
    <w:rsid w:val="004C79EE"/>
    <w:rsid w:val="004C7AA2"/>
    <w:rsid w:val="004E0092"/>
    <w:rsid w:val="004E6E2A"/>
    <w:rsid w:val="004F145F"/>
    <w:rsid w:val="00501839"/>
    <w:rsid w:val="00504BE1"/>
    <w:rsid w:val="0051039B"/>
    <w:rsid w:val="0052088C"/>
    <w:rsid w:val="00527E57"/>
    <w:rsid w:val="00530C82"/>
    <w:rsid w:val="00531691"/>
    <w:rsid w:val="0053428C"/>
    <w:rsid w:val="005358F3"/>
    <w:rsid w:val="00535A52"/>
    <w:rsid w:val="00541D96"/>
    <w:rsid w:val="00542699"/>
    <w:rsid w:val="005545B3"/>
    <w:rsid w:val="00566DB0"/>
    <w:rsid w:val="005730B8"/>
    <w:rsid w:val="00577E78"/>
    <w:rsid w:val="00581B99"/>
    <w:rsid w:val="00582710"/>
    <w:rsid w:val="005863F1"/>
    <w:rsid w:val="00586404"/>
    <w:rsid w:val="00591D83"/>
    <w:rsid w:val="00592F9D"/>
    <w:rsid w:val="005953CF"/>
    <w:rsid w:val="005A0429"/>
    <w:rsid w:val="005A0CAC"/>
    <w:rsid w:val="005A1D24"/>
    <w:rsid w:val="005B1B80"/>
    <w:rsid w:val="005C6364"/>
    <w:rsid w:val="005C740D"/>
    <w:rsid w:val="005C796D"/>
    <w:rsid w:val="005D3160"/>
    <w:rsid w:val="005D6CE8"/>
    <w:rsid w:val="005E1F6B"/>
    <w:rsid w:val="005E242B"/>
    <w:rsid w:val="005E55F8"/>
    <w:rsid w:val="005E5AD8"/>
    <w:rsid w:val="005F0BAA"/>
    <w:rsid w:val="005F46CD"/>
    <w:rsid w:val="005F50E9"/>
    <w:rsid w:val="00612A86"/>
    <w:rsid w:val="00616D95"/>
    <w:rsid w:val="00621C62"/>
    <w:rsid w:val="0063144E"/>
    <w:rsid w:val="00632C26"/>
    <w:rsid w:val="0063521F"/>
    <w:rsid w:val="00635E0E"/>
    <w:rsid w:val="0063647C"/>
    <w:rsid w:val="00637445"/>
    <w:rsid w:val="0064143F"/>
    <w:rsid w:val="006567C2"/>
    <w:rsid w:val="00656842"/>
    <w:rsid w:val="00662957"/>
    <w:rsid w:val="00663C9D"/>
    <w:rsid w:val="00666D77"/>
    <w:rsid w:val="00671AF1"/>
    <w:rsid w:val="00672B81"/>
    <w:rsid w:val="00676A44"/>
    <w:rsid w:val="00680EFF"/>
    <w:rsid w:val="00681183"/>
    <w:rsid w:val="00692C20"/>
    <w:rsid w:val="006942C1"/>
    <w:rsid w:val="006A055B"/>
    <w:rsid w:val="006A0FBD"/>
    <w:rsid w:val="006A3656"/>
    <w:rsid w:val="006B48FA"/>
    <w:rsid w:val="006C33FE"/>
    <w:rsid w:val="006C3560"/>
    <w:rsid w:val="006C3A3A"/>
    <w:rsid w:val="006C6563"/>
    <w:rsid w:val="006D0C25"/>
    <w:rsid w:val="006E17DF"/>
    <w:rsid w:val="006E1B36"/>
    <w:rsid w:val="006E475F"/>
    <w:rsid w:val="006F45BB"/>
    <w:rsid w:val="006F77F9"/>
    <w:rsid w:val="00705DA4"/>
    <w:rsid w:val="00707941"/>
    <w:rsid w:val="007119BB"/>
    <w:rsid w:val="00712AC0"/>
    <w:rsid w:val="007137A6"/>
    <w:rsid w:val="0071475F"/>
    <w:rsid w:val="00716673"/>
    <w:rsid w:val="0073014C"/>
    <w:rsid w:val="007345C3"/>
    <w:rsid w:val="00744E59"/>
    <w:rsid w:val="00752ECB"/>
    <w:rsid w:val="00757DDB"/>
    <w:rsid w:val="0076061D"/>
    <w:rsid w:val="00770312"/>
    <w:rsid w:val="0077682F"/>
    <w:rsid w:val="00785F48"/>
    <w:rsid w:val="00791231"/>
    <w:rsid w:val="00792874"/>
    <w:rsid w:val="007967EE"/>
    <w:rsid w:val="007A2FC3"/>
    <w:rsid w:val="007A373E"/>
    <w:rsid w:val="007C112B"/>
    <w:rsid w:val="007D129B"/>
    <w:rsid w:val="007D44BA"/>
    <w:rsid w:val="007D5190"/>
    <w:rsid w:val="007D51A2"/>
    <w:rsid w:val="007E1029"/>
    <w:rsid w:val="007E7ABB"/>
    <w:rsid w:val="008002D9"/>
    <w:rsid w:val="00817508"/>
    <w:rsid w:val="0082380E"/>
    <w:rsid w:val="008309BC"/>
    <w:rsid w:val="00830D9F"/>
    <w:rsid w:val="0083126C"/>
    <w:rsid w:val="00840255"/>
    <w:rsid w:val="00845EEB"/>
    <w:rsid w:val="0085600E"/>
    <w:rsid w:val="00856B85"/>
    <w:rsid w:val="00867684"/>
    <w:rsid w:val="008679CE"/>
    <w:rsid w:val="008705AB"/>
    <w:rsid w:val="00873F56"/>
    <w:rsid w:val="008744C9"/>
    <w:rsid w:val="00880711"/>
    <w:rsid w:val="00890E62"/>
    <w:rsid w:val="00891144"/>
    <w:rsid w:val="008954BE"/>
    <w:rsid w:val="008A0E41"/>
    <w:rsid w:val="008A2D37"/>
    <w:rsid w:val="008B2DA6"/>
    <w:rsid w:val="008B4510"/>
    <w:rsid w:val="008B551A"/>
    <w:rsid w:val="008C2B99"/>
    <w:rsid w:val="008C33D5"/>
    <w:rsid w:val="008C64E1"/>
    <w:rsid w:val="008D158F"/>
    <w:rsid w:val="008D30F6"/>
    <w:rsid w:val="008D3444"/>
    <w:rsid w:val="008D5CF7"/>
    <w:rsid w:val="008E3C20"/>
    <w:rsid w:val="008F6ECE"/>
    <w:rsid w:val="00905E00"/>
    <w:rsid w:val="00910C7F"/>
    <w:rsid w:val="00914519"/>
    <w:rsid w:val="00922AA6"/>
    <w:rsid w:val="0092729E"/>
    <w:rsid w:val="009373B0"/>
    <w:rsid w:val="00940850"/>
    <w:rsid w:val="00941221"/>
    <w:rsid w:val="00942665"/>
    <w:rsid w:val="00944D4F"/>
    <w:rsid w:val="00954C12"/>
    <w:rsid w:val="00955950"/>
    <w:rsid w:val="009562B7"/>
    <w:rsid w:val="00961260"/>
    <w:rsid w:val="00966E2E"/>
    <w:rsid w:val="00980290"/>
    <w:rsid w:val="00983749"/>
    <w:rsid w:val="0098375E"/>
    <w:rsid w:val="00987335"/>
    <w:rsid w:val="0099029B"/>
    <w:rsid w:val="009A05BF"/>
    <w:rsid w:val="009A6DB0"/>
    <w:rsid w:val="009B54FC"/>
    <w:rsid w:val="009B7570"/>
    <w:rsid w:val="009C5CE5"/>
    <w:rsid w:val="009C6639"/>
    <w:rsid w:val="009D0A8C"/>
    <w:rsid w:val="009D605B"/>
    <w:rsid w:val="009E1A2E"/>
    <w:rsid w:val="009E5221"/>
    <w:rsid w:val="009E6597"/>
    <w:rsid w:val="009F145F"/>
    <w:rsid w:val="009F2E06"/>
    <w:rsid w:val="009F37F2"/>
    <w:rsid w:val="009F7712"/>
    <w:rsid w:val="00A055FE"/>
    <w:rsid w:val="00A057B7"/>
    <w:rsid w:val="00A10EE0"/>
    <w:rsid w:val="00A11900"/>
    <w:rsid w:val="00A14388"/>
    <w:rsid w:val="00A1476D"/>
    <w:rsid w:val="00A14A2B"/>
    <w:rsid w:val="00A14CD6"/>
    <w:rsid w:val="00A20ADB"/>
    <w:rsid w:val="00A20DD1"/>
    <w:rsid w:val="00A213E4"/>
    <w:rsid w:val="00A2166C"/>
    <w:rsid w:val="00A23CDE"/>
    <w:rsid w:val="00A24141"/>
    <w:rsid w:val="00A26586"/>
    <w:rsid w:val="00A362E3"/>
    <w:rsid w:val="00A41B52"/>
    <w:rsid w:val="00A502FB"/>
    <w:rsid w:val="00A5037C"/>
    <w:rsid w:val="00A60EF4"/>
    <w:rsid w:val="00A62739"/>
    <w:rsid w:val="00A63A3B"/>
    <w:rsid w:val="00A71EBE"/>
    <w:rsid w:val="00A733FD"/>
    <w:rsid w:val="00A735EF"/>
    <w:rsid w:val="00A80A4D"/>
    <w:rsid w:val="00A81251"/>
    <w:rsid w:val="00A83648"/>
    <w:rsid w:val="00A83C9A"/>
    <w:rsid w:val="00A852B6"/>
    <w:rsid w:val="00A90106"/>
    <w:rsid w:val="00A9255F"/>
    <w:rsid w:val="00A94EC5"/>
    <w:rsid w:val="00A976A7"/>
    <w:rsid w:val="00AA7162"/>
    <w:rsid w:val="00AB469C"/>
    <w:rsid w:val="00AB4AF0"/>
    <w:rsid w:val="00AB5A3D"/>
    <w:rsid w:val="00AB5E43"/>
    <w:rsid w:val="00AD0FB5"/>
    <w:rsid w:val="00AD657E"/>
    <w:rsid w:val="00AD68CF"/>
    <w:rsid w:val="00AE7329"/>
    <w:rsid w:val="00AF228F"/>
    <w:rsid w:val="00AF32C6"/>
    <w:rsid w:val="00AF73C1"/>
    <w:rsid w:val="00B10193"/>
    <w:rsid w:val="00B165FB"/>
    <w:rsid w:val="00B30C78"/>
    <w:rsid w:val="00B34399"/>
    <w:rsid w:val="00B3670E"/>
    <w:rsid w:val="00B42302"/>
    <w:rsid w:val="00B43EFC"/>
    <w:rsid w:val="00B445A1"/>
    <w:rsid w:val="00B46B08"/>
    <w:rsid w:val="00B477E0"/>
    <w:rsid w:val="00B56B03"/>
    <w:rsid w:val="00B61C1E"/>
    <w:rsid w:val="00B644B7"/>
    <w:rsid w:val="00B70183"/>
    <w:rsid w:val="00B77582"/>
    <w:rsid w:val="00B81FD5"/>
    <w:rsid w:val="00B866CD"/>
    <w:rsid w:val="00B91F83"/>
    <w:rsid w:val="00BA2311"/>
    <w:rsid w:val="00BA59DE"/>
    <w:rsid w:val="00BA68E4"/>
    <w:rsid w:val="00BB013A"/>
    <w:rsid w:val="00BB093A"/>
    <w:rsid w:val="00BC1DF1"/>
    <w:rsid w:val="00BC6DDA"/>
    <w:rsid w:val="00BD76F7"/>
    <w:rsid w:val="00BD7876"/>
    <w:rsid w:val="00BE022B"/>
    <w:rsid w:val="00BE1189"/>
    <w:rsid w:val="00BE5574"/>
    <w:rsid w:val="00BE65F2"/>
    <w:rsid w:val="00BF75BB"/>
    <w:rsid w:val="00C0356F"/>
    <w:rsid w:val="00C0525A"/>
    <w:rsid w:val="00C05284"/>
    <w:rsid w:val="00C06343"/>
    <w:rsid w:val="00C116C9"/>
    <w:rsid w:val="00C123E8"/>
    <w:rsid w:val="00C17133"/>
    <w:rsid w:val="00C223A6"/>
    <w:rsid w:val="00C24A33"/>
    <w:rsid w:val="00C25845"/>
    <w:rsid w:val="00C262B2"/>
    <w:rsid w:val="00C27230"/>
    <w:rsid w:val="00C4115D"/>
    <w:rsid w:val="00C4214A"/>
    <w:rsid w:val="00C44D35"/>
    <w:rsid w:val="00C47BE5"/>
    <w:rsid w:val="00C6328F"/>
    <w:rsid w:val="00C72B47"/>
    <w:rsid w:val="00C753B7"/>
    <w:rsid w:val="00C76562"/>
    <w:rsid w:val="00C86445"/>
    <w:rsid w:val="00C97114"/>
    <w:rsid w:val="00CA4D69"/>
    <w:rsid w:val="00CB32A7"/>
    <w:rsid w:val="00CB55D1"/>
    <w:rsid w:val="00CB5736"/>
    <w:rsid w:val="00CB72F0"/>
    <w:rsid w:val="00CD0882"/>
    <w:rsid w:val="00CD3A4E"/>
    <w:rsid w:val="00CE32A2"/>
    <w:rsid w:val="00CE41F3"/>
    <w:rsid w:val="00CE6F8E"/>
    <w:rsid w:val="00CF39E8"/>
    <w:rsid w:val="00D01910"/>
    <w:rsid w:val="00D071E9"/>
    <w:rsid w:val="00D137D0"/>
    <w:rsid w:val="00D21318"/>
    <w:rsid w:val="00D22612"/>
    <w:rsid w:val="00D2370E"/>
    <w:rsid w:val="00D2431A"/>
    <w:rsid w:val="00D26B81"/>
    <w:rsid w:val="00D32A1C"/>
    <w:rsid w:val="00D5539A"/>
    <w:rsid w:val="00D5598F"/>
    <w:rsid w:val="00D606F5"/>
    <w:rsid w:val="00D6145C"/>
    <w:rsid w:val="00D64C70"/>
    <w:rsid w:val="00D65118"/>
    <w:rsid w:val="00D66DE2"/>
    <w:rsid w:val="00D677B9"/>
    <w:rsid w:val="00D71D4C"/>
    <w:rsid w:val="00D74E6D"/>
    <w:rsid w:val="00D9478B"/>
    <w:rsid w:val="00D970C7"/>
    <w:rsid w:val="00D9774B"/>
    <w:rsid w:val="00DA4C56"/>
    <w:rsid w:val="00DB0BB4"/>
    <w:rsid w:val="00DB5D4D"/>
    <w:rsid w:val="00DB64FB"/>
    <w:rsid w:val="00DB6593"/>
    <w:rsid w:val="00DB741C"/>
    <w:rsid w:val="00DD056C"/>
    <w:rsid w:val="00DD1886"/>
    <w:rsid w:val="00DD53D7"/>
    <w:rsid w:val="00DD6157"/>
    <w:rsid w:val="00DF267B"/>
    <w:rsid w:val="00DF4E47"/>
    <w:rsid w:val="00DF56DB"/>
    <w:rsid w:val="00DF6928"/>
    <w:rsid w:val="00E01332"/>
    <w:rsid w:val="00E12A88"/>
    <w:rsid w:val="00E12BE4"/>
    <w:rsid w:val="00E12FDF"/>
    <w:rsid w:val="00E131F7"/>
    <w:rsid w:val="00E22ACC"/>
    <w:rsid w:val="00E23A92"/>
    <w:rsid w:val="00E25A8A"/>
    <w:rsid w:val="00E31AC3"/>
    <w:rsid w:val="00E33311"/>
    <w:rsid w:val="00E46F81"/>
    <w:rsid w:val="00E50C94"/>
    <w:rsid w:val="00E52069"/>
    <w:rsid w:val="00E62890"/>
    <w:rsid w:val="00E62A55"/>
    <w:rsid w:val="00E64959"/>
    <w:rsid w:val="00E74F59"/>
    <w:rsid w:val="00E750E2"/>
    <w:rsid w:val="00E750EB"/>
    <w:rsid w:val="00E80EAF"/>
    <w:rsid w:val="00E84006"/>
    <w:rsid w:val="00E90EA4"/>
    <w:rsid w:val="00E93A7B"/>
    <w:rsid w:val="00EA137B"/>
    <w:rsid w:val="00EA30C9"/>
    <w:rsid w:val="00EA4382"/>
    <w:rsid w:val="00EB0D22"/>
    <w:rsid w:val="00EB1C42"/>
    <w:rsid w:val="00EC05FE"/>
    <w:rsid w:val="00EC10D4"/>
    <w:rsid w:val="00EC4A04"/>
    <w:rsid w:val="00EC6E87"/>
    <w:rsid w:val="00ED6DEA"/>
    <w:rsid w:val="00ED7D4A"/>
    <w:rsid w:val="00EE052A"/>
    <w:rsid w:val="00EE0ED5"/>
    <w:rsid w:val="00EE1961"/>
    <w:rsid w:val="00EE3ADF"/>
    <w:rsid w:val="00EE5027"/>
    <w:rsid w:val="00EE6ABC"/>
    <w:rsid w:val="00EF09FB"/>
    <w:rsid w:val="00EF40AF"/>
    <w:rsid w:val="00F063FF"/>
    <w:rsid w:val="00F10A43"/>
    <w:rsid w:val="00F129F0"/>
    <w:rsid w:val="00F210F9"/>
    <w:rsid w:val="00F3566B"/>
    <w:rsid w:val="00F37459"/>
    <w:rsid w:val="00F376DD"/>
    <w:rsid w:val="00F41A48"/>
    <w:rsid w:val="00F46A2F"/>
    <w:rsid w:val="00F60C98"/>
    <w:rsid w:val="00F61AAE"/>
    <w:rsid w:val="00F667D6"/>
    <w:rsid w:val="00F94E10"/>
    <w:rsid w:val="00F9582C"/>
    <w:rsid w:val="00F97A4D"/>
    <w:rsid w:val="00FA5C13"/>
    <w:rsid w:val="00FA6BF7"/>
    <w:rsid w:val="00FA751A"/>
    <w:rsid w:val="00FB676B"/>
    <w:rsid w:val="00FD48F6"/>
    <w:rsid w:val="00FE12C3"/>
    <w:rsid w:val="00FE33D8"/>
    <w:rsid w:val="00FF0DAD"/>
    <w:rsid w:val="00FF202B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39247"/>
  <w15:docId w15:val="{0A47D85D-9A3D-4E33-BF5E-7C4CEBE9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EEB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039D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039D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1EDB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73F5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863F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4039D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7D129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unhideWhenUsed/>
    <w:qFormat/>
    <w:rsid w:val="007D129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unhideWhenUsed/>
    <w:qFormat/>
    <w:rsid w:val="007D129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0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039D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40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039D5"/>
    <w:rPr>
      <w:sz w:val="18"/>
      <w:szCs w:val="18"/>
    </w:rPr>
  </w:style>
  <w:style w:type="paragraph" w:customStyle="1" w:styleId="a8">
    <w:name w:val="版本表格"/>
    <w:autoRedefine/>
    <w:rsid w:val="004039D5"/>
    <w:pPr>
      <w:widowControl w:val="0"/>
      <w:spacing w:line="360" w:lineRule="auto"/>
      <w:jc w:val="center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9">
    <w:name w:val="封面表格文本"/>
    <w:basedOn w:val="a0"/>
    <w:rsid w:val="004039D5"/>
    <w:pPr>
      <w:autoSpaceDE w:val="0"/>
      <w:autoSpaceDN w:val="0"/>
      <w:adjustRightInd w:val="0"/>
      <w:spacing w:beforeLines="50" w:afterLines="50"/>
      <w:jc w:val="center"/>
    </w:pPr>
    <w:rPr>
      <w:rFonts w:ascii="Arial" w:hAnsi="Arial"/>
      <w:kern w:val="0"/>
      <w:szCs w:val="21"/>
    </w:rPr>
  </w:style>
  <w:style w:type="paragraph" w:customStyle="1" w:styleId="aa">
    <w:name w:val="缺省文本"/>
    <w:basedOn w:val="a0"/>
    <w:rsid w:val="004039D5"/>
    <w:pPr>
      <w:autoSpaceDE w:val="0"/>
      <w:autoSpaceDN w:val="0"/>
      <w:adjustRightInd w:val="0"/>
      <w:spacing w:beforeLines="50" w:afterLines="50"/>
      <w:jc w:val="left"/>
    </w:pPr>
    <w:rPr>
      <w:rFonts w:ascii="Arial" w:hAnsi="Arial"/>
      <w:kern w:val="0"/>
      <w:szCs w:val="21"/>
    </w:rPr>
  </w:style>
  <w:style w:type="paragraph" w:customStyle="1" w:styleId="11">
    <w:name w:val="样式1"/>
    <w:basedOn w:val="4"/>
    <w:next w:val="a0"/>
    <w:rsid w:val="004039D5"/>
    <w:pPr>
      <w:spacing w:before="156" w:after="156" w:line="36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40">
    <w:name w:val="标题 4 字符"/>
    <w:basedOn w:val="a1"/>
    <w:link w:val="4"/>
    <w:uiPriority w:val="9"/>
    <w:rsid w:val="00873F5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b">
    <w:name w:val="Balloon Text"/>
    <w:basedOn w:val="a0"/>
    <w:link w:val="ac"/>
    <w:uiPriority w:val="99"/>
    <w:unhideWhenUsed/>
    <w:rsid w:val="004039D5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4039D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403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4039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111ED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60">
    <w:name w:val="标题 6 字符"/>
    <w:basedOn w:val="a1"/>
    <w:link w:val="6"/>
    <w:rsid w:val="004039D5"/>
    <w:rPr>
      <w:rFonts w:ascii="Cambria" w:eastAsia="宋体" w:hAnsi="Cambria" w:cs="Times New Roman"/>
      <w:b/>
      <w:bCs/>
      <w:sz w:val="24"/>
      <w:szCs w:val="24"/>
    </w:rPr>
  </w:style>
  <w:style w:type="paragraph" w:styleId="ad">
    <w:name w:val="List Paragraph"/>
    <w:basedOn w:val="a0"/>
    <w:uiPriority w:val="34"/>
    <w:qFormat/>
    <w:rsid w:val="00193DAC"/>
    <w:pPr>
      <w:ind w:firstLineChars="200" w:firstLine="420"/>
    </w:pPr>
  </w:style>
  <w:style w:type="paragraph" w:styleId="71">
    <w:name w:val="toc 7"/>
    <w:basedOn w:val="a0"/>
    <w:next w:val="a0"/>
    <w:autoRedefine/>
    <w:uiPriority w:val="39"/>
    <w:unhideWhenUsed/>
    <w:rsid w:val="00205011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a">
    <w:name w:val="@"/>
    <w:basedOn w:val="a0"/>
    <w:rsid w:val="00205011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08350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08350C"/>
  </w:style>
  <w:style w:type="paragraph" w:styleId="21">
    <w:name w:val="toc 2"/>
    <w:basedOn w:val="a0"/>
    <w:next w:val="a0"/>
    <w:autoRedefine/>
    <w:uiPriority w:val="39"/>
    <w:unhideWhenUsed/>
    <w:rsid w:val="001100CE"/>
    <w:pPr>
      <w:tabs>
        <w:tab w:val="left" w:pos="1260"/>
        <w:tab w:val="right" w:leader="dot" w:pos="9060"/>
      </w:tabs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0610B9"/>
    <w:pPr>
      <w:tabs>
        <w:tab w:val="left" w:pos="1620"/>
        <w:tab w:val="right" w:leader="dot" w:pos="9060"/>
      </w:tabs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e">
    <w:name w:val="Hyperlink"/>
    <w:basedOn w:val="a1"/>
    <w:uiPriority w:val="99"/>
    <w:unhideWhenUsed/>
    <w:rsid w:val="0008350C"/>
    <w:rPr>
      <w:color w:val="0000FF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5863F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f">
    <w:name w:val="样式 正文"/>
    <w:basedOn w:val="a0"/>
    <w:next w:val="a0"/>
    <w:rsid w:val="00867684"/>
    <w:pPr>
      <w:widowControl w:val="0"/>
      <w:spacing w:after="120" w:line="240" w:lineRule="auto"/>
      <w:ind w:firstLine="425"/>
      <w:jc w:val="left"/>
    </w:pPr>
    <w:rPr>
      <w:rFonts w:ascii="宋体" w:cs="宋体"/>
      <w:snapToGrid w:val="0"/>
      <w:kern w:val="0"/>
      <w:sz w:val="21"/>
      <w:szCs w:val="20"/>
    </w:rPr>
  </w:style>
  <w:style w:type="character" w:customStyle="1" w:styleId="nh-win-warmingspan">
    <w:name w:val="nh-win-warmingspan"/>
    <w:rsid w:val="00E12A88"/>
  </w:style>
  <w:style w:type="character" w:customStyle="1" w:styleId="70">
    <w:name w:val="标题 7 字符"/>
    <w:basedOn w:val="a1"/>
    <w:link w:val="7"/>
    <w:uiPriority w:val="9"/>
    <w:rsid w:val="007D129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7D129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D129B"/>
    <w:rPr>
      <w:rFonts w:asciiTheme="majorHAnsi" w:eastAsiaTheme="majorEastAsia" w:hAnsiTheme="majorHAnsi" w:cstheme="majorBidi"/>
      <w:szCs w:val="21"/>
    </w:rPr>
  </w:style>
  <w:style w:type="paragraph" w:customStyle="1" w:styleId="13">
    <w:name w:val="列出段落1"/>
    <w:basedOn w:val="a0"/>
    <w:uiPriority w:val="34"/>
    <w:qFormat/>
    <w:rsid w:val="008A2D37"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rsid w:val="008A2D37"/>
    <w:pPr>
      <w:numPr>
        <w:numId w:val="1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styleId="af0">
    <w:name w:val="Strong"/>
    <w:qFormat/>
    <w:rsid w:val="00A10EE0"/>
    <w:rPr>
      <w:b/>
      <w:bCs/>
    </w:rPr>
  </w:style>
  <w:style w:type="paragraph" w:styleId="af1">
    <w:name w:val="Document Map"/>
    <w:basedOn w:val="a0"/>
    <w:link w:val="af2"/>
    <w:uiPriority w:val="99"/>
    <w:semiHidden/>
    <w:unhideWhenUsed/>
    <w:rsid w:val="00716673"/>
    <w:rPr>
      <w:rFonts w:ascii="宋体"/>
      <w:sz w:val="18"/>
      <w:szCs w:val="18"/>
    </w:rPr>
  </w:style>
  <w:style w:type="character" w:customStyle="1" w:styleId="af2">
    <w:name w:val="文档结构图 字符"/>
    <w:basedOn w:val="a1"/>
    <w:link w:val="af1"/>
    <w:uiPriority w:val="99"/>
    <w:semiHidden/>
    <w:rsid w:val="00716673"/>
    <w:rPr>
      <w:rFonts w:ascii="宋体" w:eastAsia="宋体" w:hAnsi="Times New Roman" w:cs="Times New Roman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D71D4C"/>
    <w:rPr>
      <w:sz w:val="21"/>
      <w:szCs w:val="21"/>
    </w:rPr>
  </w:style>
  <w:style w:type="paragraph" w:styleId="af4">
    <w:name w:val="annotation text"/>
    <w:basedOn w:val="a0"/>
    <w:link w:val="af5"/>
    <w:uiPriority w:val="99"/>
    <w:semiHidden/>
    <w:unhideWhenUsed/>
    <w:rsid w:val="00D71D4C"/>
    <w:pPr>
      <w:jc w:val="left"/>
    </w:pPr>
  </w:style>
  <w:style w:type="character" w:customStyle="1" w:styleId="af5">
    <w:name w:val="批注文字 字符"/>
    <w:basedOn w:val="a1"/>
    <w:link w:val="af4"/>
    <w:uiPriority w:val="99"/>
    <w:semiHidden/>
    <w:rsid w:val="00D71D4C"/>
    <w:rPr>
      <w:rFonts w:ascii="Times New Roman" w:eastAsia="宋体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D4C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D71D4C"/>
    <w:rPr>
      <w:rFonts w:ascii="Times New Roman" w:eastAsia="宋体" w:hAnsi="Times New Roman" w:cs="Times New Roman"/>
      <w:b/>
      <w:bCs/>
      <w:sz w:val="24"/>
      <w:szCs w:val="24"/>
    </w:rPr>
  </w:style>
  <w:style w:type="paragraph" w:styleId="af8">
    <w:name w:val="Body Text"/>
    <w:basedOn w:val="a0"/>
    <w:link w:val="af9"/>
    <w:uiPriority w:val="1"/>
    <w:qFormat/>
    <w:rsid w:val="009E1A2E"/>
    <w:pPr>
      <w:widowControl w:val="0"/>
      <w:autoSpaceDE w:val="0"/>
      <w:autoSpaceDN w:val="0"/>
      <w:spacing w:line="240" w:lineRule="auto"/>
      <w:jc w:val="left"/>
    </w:pPr>
    <w:rPr>
      <w:rFonts w:ascii="仿宋_GB2312" w:eastAsia="仿宋_GB2312" w:hAnsi="仿宋_GB2312" w:cs="仿宋_GB2312"/>
      <w:kern w:val="0"/>
      <w:sz w:val="32"/>
      <w:szCs w:val="32"/>
    </w:rPr>
  </w:style>
  <w:style w:type="character" w:customStyle="1" w:styleId="af9">
    <w:name w:val="正文文本 字符"/>
    <w:basedOn w:val="a1"/>
    <w:link w:val="af8"/>
    <w:uiPriority w:val="1"/>
    <w:rsid w:val="009E1A2E"/>
    <w:rPr>
      <w:rFonts w:ascii="仿宋_GB2312" w:eastAsia="仿宋_GB2312" w:hAnsi="仿宋_GB2312" w:cs="仿宋_GB2312"/>
      <w:kern w:val="0"/>
      <w:sz w:val="32"/>
      <w:szCs w:val="32"/>
    </w:rPr>
  </w:style>
  <w:style w:type="paragraph" w:styleId="afa">
    <w:name w:val="Title"/>
    <w:basedOn w:val="a0"/>
    <w:link w:val="afb"/>
    <w:uiPriority w:val="1"/>
    <w:qFormat/>
    <w:rsid w:val="009E1A2E"/>
    <w:pPr>
      <w:widowControl w:val="0"/>
      <w:autoSpaceDE w:val="0"/>
      <w:autoSpaceDN w:val="0"/>
      <w:spacing w:before="33" w:line="240" w:lineRule="auto"/>
      <w:ind w:left="3060" w:right="3060"/>
      <w:jc w:val="center"/>
    </w:pPr>
    <w:rPr>
      <w:rFonts w:ascii="黑体" w:eastAsia="黑体" w:hAnsi="黑体" w:cs="黑体"/>
      <w:kern w:val="0"/>
      <w:sz w:val="48"/>
      <w:szCs w:val="48"/>
    </w:rPr>
  </w:style>
  <w:style w:type="character" w:customStyle="1" w:styleId="afb">
    <w:name w:val="标题 字符"/>
    <w:basedOn w:val="a1"/>
    <w:link w:val="afa"/>
    <w:uiPriority w:val="1"/>
    <w:rsid w:val="009E1A2E"/>
    <w:rPr>
      <w:rFonts w:ascii="黑体" w:eastAsia="黑体" w:hAnsi="黑体" w:cs="黑体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wxt.sysu.edu.cn/jwxt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86CE-2109-47C3-8B65-A4A3304F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3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彭芳</cp:lastModifiedBy>
  <cp:revision>18</cp:revision>
  <dcterms:created xsi:type="dcterms:W3CDTF">2023-04-28T02:05:00Z</dcterms:created>
  <dcterms:modified xsi:type="dcterms:W3CDTF">2024-08-23T08:17:00Z</dcterms:modified>
</cp:coreProperties>
</file>